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CC4" w14:textId="731AE27B" w:rsidR="0035091F" w:rsidRPr="002B56A4" w:rsidRDefault="001E0A47" w:rsidP="0035091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88A9" wp14:editId="23A0DF13">
                <wp:simplePos x="0" y="0"/>
                <wp:positionH relativeFrom="column">
                  <wp:posOffset>5760085</wp:posOffset>
                </wp:positionH>
                <wp:positionV relativeFrom="paragraph">
                  <wp:posOffset>-219710</wp:posOffset>
                </wp:positionV>
                <wp:extent cx="6572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99EA8" w14:textId="3AE8D803" w:rsidR="001E0A47" w:rsidRDefault="001E0A47">
                            <w:r w:rsidRPr="001E0A47"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F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55pt;margin-top:-17.3pt;width:5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" fillcolor="white [3201]" stroked="f" strokeweight=".5pt">
                <v:textbox>
                  <w:txbxContent>
                    <w:p w14:paraId="56799EA8" w14:textId="3AE8D803" w:rsidR="001E0A47" w:rsidRDefault="001E0A47">
                      <w:r w:rsidRPr="001E0A47"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35091F" w:rsidRPr="002B56A4">
        <w:rPr>
          <w:rFonts w:hint="eastAsia"/>
        </w:rPr>
        <w:t>第　１　表　　施　　設　　表</w:t>
      </w:r>
    </w:p>
    <w:p w14:paraId="79F68214" w14:textId="77777777" w:rsidR="0035091F" w:rsidRPr="002B56A4" w:rsidRDefault="0035091F" w:rsidP="0035091F">
      <w:pPr>
        <w:pStyle w:val="a3"/>
        <w:spacing w:line="140" w:lineRule="atLeast"/>
      </w:pPr>
      <w:r w:rsidRPr="002B56A4">
        <w:rPr>
          <w:rFonts w:hint="eastAsia"/>
          <w:spacing w:val="-1"/>
          <w:sz w:val="21"/>
        </w:rPr>
        <w:t xml:space="preserve">　　　　　　　　　　　　　　　　　</w:t>
      </w:r>
      <w:r w:rsidRPr="002B56A4">
        <w:rPr>
          <w:spacing w:val="-1"/>
          <w:sz w:val="21"/>
        </w:rPr>
        <w:t>(</w:t>
      </w:r>
      <w:r w:rsidRPr="002B56A4">
        <w:rPr>
          <w:rFonts w:hint="eastAsia"/>
          <w:spacing w:val="-1"/>
          <w:sz w:val="21"/>
        </w:rPr>
        <w:t xml:space="preserve">　　年　　月　　日　調査</w:t>
      </w:r>
      <w:r w:rsidRPr="002B56A4">
        <w:rPr>
          <w:spacing w:val="-1"/>
          <w:sz w:val="21"/>
        </w:rPr>
        <w:t>)</w:t>
      </w:r>
      <w:r w:rsidRPr="002B56A4">
        <w:rPr>
          <w:rFonts w:hint="eastAsia"/>
          <w:spacing w:val="-1"/>
          <w:sz w:val="21"/>
        </w:rPr>
        <w:t xml:space="preserve">　　　　　　　　　　　　　　１／３</w:t>
      </w:r>
    </w:p>
    <w:p w14:paraId="00E9222B" w14:textId="77777777" w:rsidR="0035091F" w:rsidRPr="002B56A4" w:rsidRDefault="0035091F" w:rsidP="0035091F">
      <w:pPr>
        <w:pStyle w:val="a3"/>
        <w:spacing w:line="140" w:lineRule="atLeast"/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2B56A4" w:rsidRPr="002B56A4" w14:paraId="2E0BCF38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0AD08A7D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DA018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3B763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2F1A2B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603CF412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196AE4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26749B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EF6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CBD87D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  <w:bookmarkStart w:id="0" w:name="_GoBack"/>
        <w:bookmarkEnd w:id="0"/>
      </w:tr>
      <w:tr w:rsidR="002B56A4" w:rsidRPr="002B56A4" w14:paraId="576633F7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C4D61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spacing w:val="-6"/>
                <w:sz w:val="21"/>
              </w:rPr>
              <w:t>(1)</w:t>
            </w:r>
            <w:r w:rsidRPr="002B56A4">
              <w:rPr>
                <w:rFonts w:hint="eastAsia"/>
                <w:spacing w:val="-6"/>
                <w:sz w:val="21"/>
              </w:rPr>
              <w:t xml:space="preserve">　</w:t>
            </w:r>
            <w:r w:rsidRPr="008B6058">
              <w:rPr>
                <w:rFonts w:hint="eastAsia"/>
                <w:spacing w:val="105"/>
                <w:sz w:val="21"/>
                <w:fitText w:val="1050" w:id="-135012352"/>
              </w:rPr>
              <w:t>施設</w:t>
            </w:r>
            <w:r w:rsidRPr="008B6058">
              <w:rPr>
                <w:rFonts w:hint="eastAsia"/>
                <w:sz w:val="21"/>
                <w:fitText w:val="1050" w:id="-135012352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138DC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4F39BA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105C6E0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468B2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left"/>
            </w:pPr>
            <w:r w:rsidRPr="002B56A4">
              <w:rPr>
                <w:spacing w:val="-6"/>
                <w:sz w:val="21"/>
              </w:rPr>
              <w:t>(2)</w:t>
            </w:r>
            <w:r w:rsidRPr="002B56A4">
              <w:rPr>
                <w:rFonts w:hint="eastAsia"/>
                <w:spacing w:val="-6"/>
                <w:sz w:val="21"/>
              </w:rPr>
              <w:t xml:space="preserve">　</w:t>
            </w:r>
            <w:r w:rsidRPr="001E0A47">
              <w:rPr>
                <w:rFonts w:hint="eastAsia"/>
                <w:sz w:val="21"/>
                <w:fitText w:val="1050" w:id="-135012351"/>
              </w:rPr>
              <w:t>開設年月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912B11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32DD9B4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07A79C9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B5C37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>3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　</w:t>
            </w:r>
            <w:r w:rsidRPr="008B6058">
              <w:rPr>
                <w:rFonts w:hint="eastAsia"/>
                <w:spacing w:val="105"/>
                <w:sz w:val="21"/>
                <w:fitText w:val="1050" w:id="-135012350"/>
              </w:rPr>
              <w:t>所在</w:t>
            </w:r>
            <w:r w:rsidRPr="008B6058">
              <w:rPr>
                <w:rFonts w:hint="eastAsia"/>
                <w:sz w:val="21"/>
                <w:fitText w:val="1050" w:id="-135012350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5F7A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44BFAF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6797CD8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EEC5C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 xml:space="preserve">4)　</w:t>
            </w:r>
            <w:r w:rsidRPr="008B6058">
              <w:rPr>
                <w:rFonts w:hint="eastAsia"/>
                <w:spacing w:val="30"/>
                <w:sz w:val="21"/>
                <w:fitText w:val="1050" w:id="-135012349"/>
              </w:rPr>
              <w:t>電話番</w:t>
            </w:r>
            <w:r w:rsidRPr="008B6058">
              <w:rPr>
                <w:rFonts w:hint="eastAsia"/>
                <w:spacing w:val="15"/>
                <w:sz w:val="21"/>
                <w:fitText w:val="1050" w:id="-135012349"/>
              </w:rPr>
              <w:t>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652F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C74CB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182711FE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B72FEE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>5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67F8D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47FFA4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65E56DCD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EA07D4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>6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　</w:t>
            </w:r>
            <w:r w:rsidRPr="008B6058">
              <w:rPr>
                <w:rFonts w:hint="eastAsia"/>
                <w:spacing w:val="105"/>
                <w:sz w:val="21"/>
                <w:fitText w:val="1050" w:id="-135012348"/>
              </w:rPr>
              <w:t>開設</w:t>
            </w:r>
            <w:r w:rsidRPr="008B6058">
              <w:rPr>
                <w:rFonts w:hint="eastAsia"/>
                <w:sz w:val="21"/>
                <w:fitText w:val="1050" w:id="-135012348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B1F98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537B9F3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3E483979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2391A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 xml:space="preserve">(7)　</w:t>
            </w:r>
            <w:r w:rsidRPr="008B6058">
              <w:rPr>
                <w:rFonts w:hint="eastAsia"/>
                <w:spacing w:val="30"/>
                <w:sz w:val="21"/>
                <w:fitText w:val="1050" w:id="-135012347"/>
              </w:rPr>
              <w:t>診療科</w:t>
            </w:r>
            <w:r w:rsidRPr="008B6058">
              <w:rPr>
                <w:rFonts w:hint="eastAsia"/>
                <w:spacing w:val="15"/>
                <w:sz w:val="21"/>
                <w:fitText w:val="1050" w:id="-135012347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555F1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3FEBA91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62BCA3C1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1A6E7" w14:textId="77777777" w:rsidR="0035091F" w:rsidRPr="002B56A4" w:rsidRDefault="0035091F" w:rsidP="00B9558A">
            <w:pPr>
              <w:pStyle w:val="a3"/>
              <w:spacing w:line="140" w:lineRule="atLeast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>8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>許可病床数及び</w:t>
            </w:r>
          </w:p>
          <w:p w14:paraId="4CFCE4DA" w14:textId="77777777" w:rsidR="0035091F" w:rsidRPr="002B56A4" w:rsidRDefault="0035091F" w:rsidP="00B9558A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 xml:space="preserve">　１日平均入院患</w:t>
            </w:r>
          </w:p>
          <w:p w14:paraId="1CE45FA1" w14:textId="77777777" w:rsidR="0035091F" w:rsidRPr="002B56A4" w:rsidRDefault="0035091F" w:rsidP="00B9558A">
            <w:pPr>
              <w:pStyle w:val="a3"/>
              <w:spacing w:line="140" w:lineRule="atLeast"/>
            </w:pPr>
            <w:r w:rsidRPr="002B56A4">
              <w:rPr>
                <w:rFonts w:hint="eastAsia"/>
                <w:spacing w:val="-6"/>
                <w:sz w:val="21"/>
              </w:rPr>
              <w:t xml:space="preserve">　者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357491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C58052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8929F" w14:textId="51E0A3B7" w:rsidR="0035091F" w:rsidRPr="002B56A4" w:rsidRDefault="00B57C26" w:rsidP="00B9558A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8B6058">
              <w:rPr>
                <w:rFonts w:hint="eastAsia"/>
                <w:spacing w:val="30"/>
                <w:sz w:val="21"/>
                <w:fitText w:val="1050" w:id="-135012346"/>
              </w:rPr>
              <w:t>１</w:t>
            </w:r>
            <w:r w:rsidR="0035091F" w:rsidRPr="008B6058">
              <w:rPr>
                <w:rFonts w:hint="eastAsia"/>
                <w:spacing w:val="30"/>
                <w:sz w:val="21"/>
                <w:fitText w:val="1050" w:id="-135012346"/>
              </w:rPr>
              <w:t>日平</w:t>
            </w:r>
            <w:r w:rsidR="0035091F" w:rsidRPr="008B6058">
              <w:rPr>
                <w:rFonts w:hint="eastAsia"/>
                <w:spacing w:val="15"/>
                <w:sz w:val="21"/>
                <w:fitText w:val="1050" w:id="-135012346"/>
              </w:rPr>
              <w:t>均</w:t>
            </w:r>
          </w:p>
          <w:p w14:paraId="5B7DB4E7" w14:textId="77777777" w:rsidR="0035091F" w:rsidRPr="002B56A4" w:rsidRDefault="0035091F" w:rsidP="00B9558A">
            <w:pPr>
              <w:pStyle w:val="a3"/>
              <w:spacing w:line="140" w:lineRule="atLeast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入院患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1E547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>(9)１日平均外来</w:t>
            </w:r>
          </w:p>
          <w:p w14:paraId="781582B9" w14:textId="77777777" w:rsidR="0035091F" w:rsidRPr="002B56A4" w:rsidRDefault="0035091F" w:rsidP="00B9558A">
            <w:pPr>
              <w:pStyle w:val="a3"/>
              <w:spacing w:line="140" w:lineRule="atLeast"/>
            </w:pPr>
            <w:r w:rsidRPr="002B56A4">
              <w:rPr>
                <w:rFonts w:hint="eastAsia"/>
                <w:spacing w:val="-6"/>
                <w:sz w:val="21"/>
              </w:rPr>
              <w:t xml:space="preserve">　　患者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4DA4F" w14:textId="77777777" w:rsidR="0035091F" w:rsidRPr="002B56A4" w:rsidRDefault="0035091F" w:rsidP="00B9558A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2877EBAE" w14:textId="77777777" w:rsidR="0035091F" w:rsidRPr="002B56A4" w:rsidRDefault="0035091F" w:rsidP="00B9558A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994A1B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CE8F08D" w14:textId="77777777" w:rsidTr="002C7FEE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79E31AEC" w14:textId="77777777" w:rsidR="0035091F" w:rsidRPr="002B56A4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CBA96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EC0DD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9DD37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26C85548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E7C7DE0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F5E898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CAAC2A4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1F612931" w14:textId="77777777" w:rsidR="0035091F" w:rsidRPr="002B56A4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F9B7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一　　　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9D52B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BDD8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1B46DE8A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D40A29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9678F2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58D223CF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DF9E88B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AE39A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療　　　養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733F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0BBB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3C2E897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761B2D0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1593C0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3DF9F527" w14:textId="77777777" w:rsidTr="002C7FEE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10B4AE18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8785CA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2B56A4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483A1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8B0A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14A00C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4CED04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E2D6148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0F9F962A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93EA585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>(10)１日平均</w:t>
            </w:r>
          </w:p>
          <w:p w14:paraId="3360BCAE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 xml:space="preserve">　　調剤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1F21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2B56A4">
              <w:rPr>
                <w:rFonts w:hint="eastAsia"/>
                <w:spacing w:val="-5"/>
                <w:sz w:val="21"/>
              </w:rPr>
              <w:t>入　　院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E624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外　　来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D2E8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計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521AB3" w14:textId="4B3F73EC" w:rsidR="0072550B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rFonts w:hint="eastAsia"/>
                <w:sz w:val="21"/>
              </w:rPr>
              <w:t>(11)</w:t>
            </w:r>
            <w:r w:rsidRPr="002B56A4">
              <w:rPr>
                <w:rFonts w:hint="eastAsia"/>
                <w:spacing w:val="-6"/>
                <w:sz w:val="21"/>
              </w:rPr>
              <w:t xml:space="preserve"> １日平均外来</w:t>
            </w:r>
          </w:p>
          <w:p w14:paraId="41D707CA" w14:textId="76B10BC4" w:rsidR="0072550B" w:rsidRPr="002B56A4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>患者に係る取</w:t>
            </w:r>
          </w:p>
          <w:p w14:paraId="7152A426" w14:textId="3E1AFE46" w:rsidR="0035091F" w:rsidRPr="002B56A4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>扱処方せん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7048DC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A7C790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AE1DA12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07B3B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948C8E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E102D2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06F5" w14:textId="77777777" w:rsidR="0035091F" w:rsidRPr="002B56A4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5C896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CE567" w14:textId="77777777" w:rsidR="0035091F" w:rsidRPr="002B56A4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59821F" w14:textId="77777777" w:rsidR="0035091F" w:rsidRPr="002B56A4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B75CEEA" w14:textId="77777777" w:rsidTr="002C7FEE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3577B337" w14:textId="07483192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2B56A4">
              <w:rPr>
                <w:spacing w:val="-6"/>
                <w:sz w:val="21"/>
              </w:rPr>
              <w:t>(12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2E" w14:textId="444D6773" w:rsidR="003603A3" w:rsidRPr="002B56A4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52" w14:textId="67FAE9D9" w:rsidR="003603A3" w:rsidRPr="002B56A4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常</w:t>
            </w:r>
            <w:r w:rsidRPr="002B56A4">
              <w:rPr>
                <w:sz w:val="21"/>
                <w:szCs w:val="21"/>
              </w:rPr>
              <w:t xml:space="preserve">　　</w:t>
            </w:r>
            <w:r w:rsidRPr="002B56A4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48" w14:textId="7592E279" w:rsidR="003603A3" w:rsidRPr="002B56A4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非</w:t>
            </w:r>
            <w:r w:rsidRPr="002B56A4">
              <w:rPr>
                <w:sz w:val="21"/>
                <w:szCs w:val="21"/>
              </w:rPr>
              <w:t xml:space="preserve">　</w:t>
            </w:r>
            <w:r w:rsidRPr="002B56A4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FC" w14:textId="5163969D" w:rsidR="003603A3" w:rsidRPr="002B56A4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5FB1" w14:textId="292B63C8" w:rsidR="003603A3" w:rsidRPr="002B56A4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CDE27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6556D2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18FBF1F" w14:textId="17583823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97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1.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8C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32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5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D70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6CE9E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0A2845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483F4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B7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</w:t>
            </w:r>
            <w:r w:rsidRPr="002B56A4">
              <w:rPr>
                <w:sz w:val="21"/>
              </w:rPr>
              <w:t>2.歯科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01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E2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FFB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ED0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9F7D9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CDFB5E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5BBE010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3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3.薬剤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0D0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82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3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62FC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AC4042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7FCE6C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D52ADF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1E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4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48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30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5BA4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8824E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154257A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2EE62B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317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5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08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D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9AB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CFAB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957B83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C7BA81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D2903A0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D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6.看護補助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EE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0B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37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09A0E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12C0C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5A5CD740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ECE4A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A7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7.栄養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F5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78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8F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2E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910AE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17DECE2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BA921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A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8.診療放射線技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D2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04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BF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772D0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4C72D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74C19FE9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99716B7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9F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 xml:space="preserve"> 9.理学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C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10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06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2C5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9C06E7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71D3AF3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209F3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B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0.作業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89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14D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E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4C2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432F45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33ACD8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0F5275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EE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1.助産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C7A4" w14:textId="2665982A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59CDD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632A6D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1ECA49E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7A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2.診療ｴｯｸｽ線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8697" w14:textId="3F22E48A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D3034D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072AEBE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038834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1C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3.臨床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C2C8" w14:textId="5036EAED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DAF3FAF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5B37563C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4A9A44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6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4.衛生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FF48" w14:textId="06F68220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5D6599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3A044D7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4F422F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E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5.臨床工学技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8164" w14:textId="65F133BD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41C3E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183AD9E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21C364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0A9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6.視能訓練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7D16" w14:textId="41B24F1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110AFF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4CFACF5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4C5C6C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762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7.義肢装具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76AF" w14:textId="5EA2C9A6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CEA20D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7D32DD5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F02FE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30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8.言語聴覚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94D0" w14:textId="4D9DD3CE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21BBEA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15FB97B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363456D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3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19.精神保健福祉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D9E3D" w14:textId="2878660D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EC6C17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7B85F7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FF7BD3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3E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20.歯科衛生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A27A" w14:textId="3C8D07C4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67230B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55C25FC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27B6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983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21.歯科技工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B592" w14:textId="4B031C0E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D779C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EE1286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CE159C5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371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</w:rPr>
              <w:t>22.臨床研修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E045C" w14:textId="09B10915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909FAA4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2B56A4" w:rsidRPr="002B56A4" w14:paraId="218E02CA" w14:textId="77777777" w:rsidTr="00035BF6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ED84540" w14:textId="77777777" w:rsidR="003603A3" w:rsidRPr="002B56A4" w:rsidRDefault="003603A3" w:rsidP="00B57C26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A74" w14:textId="77777777" w:rsidR="003603A3" w:rsidRPr="002B56A4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2B56A4">
              <w:rPr>
                <w:sz w:val="21"/>
                <w:szCs w:val="21"/>
              </w:rPr>
              <w:t>23.研修歯科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E272" w14:textId="77777777" w:rsidR="003603A3" w:rsidRPr="002B56A4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2B56A4">
              <w:rPr>
                <w:sz w:val="21"/>
                <w:szCs w:val="21"/>
              </w:rPr>
              <w:t xml:space="preserve">　　　　　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BADBC6" w14:textId="77777777" w:rsidR="003603A3" w:rsidRPr="002B56A4" w:rsidRDefault="003603A3" w:rsidP="00B57C26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2B56A4" w14:paraId="082D21D7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BA46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06CB" w14:textId="0AE7C686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rFonts w:hint="eastAsia"/>
                <w:sz w:val="21"/>
                <w:szCs w:val="21"/>
              </w:rPr>
              <w:t>24</w:t>
            </w:r>
            <w:r w:rsidRPr="002B56A4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5AC9" w14:textId="532FF2F0" w:rsidR="003603A3" w:rsidRPr="002B56A4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B56A4">
              <w:rPr>
                <w:sz w:val="21"/>
                <w:szCs w:val="21"/>
              </w:rPr>
              <w:t xml:space="preserve">　　　　　</w:t>
            </w:r>
            <w:r w:rsidRPr="002B56A4">
              <w:rPr>
                <w:sz w:val="21"/>
              </w:rPr>
              <w:t xml:space="preserve">有（　　　　　　　</w:t>
            </w:r>
            <w:r w:rsidRPr="002B56A4">
              <w:rPr>
                <w:sz w:val="21"/>
                <w:szCs w:val="21"/>
              </w:rPr>
              <w:t xml:space="preserve">　　　</w:t>
            </w:r>
            <w:r w:rsidRPr="002B56A4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C049DF8" w14:textId="77777777" w:rsidR="003603A3" w:rsidRPr="002B56A4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4677FA90" w14:textId="77777777" w:rsidR="001F6028" w:rsidRPr="002B56A4" w:rsidRDefault="001F6028" w:rsidP="0035091F">
      <w:pPr>
        <w:pStyle w:val="a3"/>
        <w:spacing w:before="120" w:line="0" w:lineRule="atLeast"/>
      </w:pPr>
    </w:p>
    <w:p w14:paraId="03D44EC4" w14:textId="77777777" w:rsidR="0035091F" w:rsidRPr="002B56A4" w:rsidRDefault="0035091F" w:rsidP="0035091F">
      <w:pPr>
        <w:pStyle w:val="a3"/>
        <w:spacing w:before="120" w:line="0" w:lineRule="atLeast"/>
      </w:pPr>
      <w:r w:rsidRPr="002B56A4">
        <w:br w:type="page"/>
      </w:r>
      <w:r w:rsidRPr="002B56A4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2B56A4">
        <w:rPr>
          <w:spacing w:val="-1"/>
          <w:sz w:val="21"/>
        </w:rPr>
        <w:t xml:space="preserve">                            </w:t>
      </w:r>
      <w:r w:rsidRPr="002B56A4">
        <w:rPr>
          <w:rFonts w:hint="eastAsia"/>
          <w:spacing w:val="-1"/>
          <w:sz w:val="21"/>
        </w:rPr>
        <w:t>２</w:t>
      </w:r>
      <w:r w:rsidRPr="002B56A4">
        <w:rPr>
          <w:rFonts w:hint="eastAsia"/>
          <w:spacing w:val="-2"/>
          <w:sz w:val="21"/>
        </w:rPr>
        <w:t>／３</w:t>
      </w:r>
    </w:p>
    <w:p w14:paraId="02DE70A0" w14:textId="77777777" w:rsidR="0035091F" w:rsidRPr="002B56A4" w:rsidRDefault="0035091F" w:rsidP="0035091F">
      <w:pPr>
        <w:pStyle w:val="a3"/>
      </w:pPr>
      <w:r w:rsidRPr="002B56A4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2B56A4" w:rsidRPr="002B56A4" w14:paraId="0C63A9B3" w14:textId="77777777" w:rsidTr="002C7FEE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35F2D" w14:textId="77777777" w:rsidR="003603A3" w:rsidRPr="002B56A4" w:rsidRDefault="003603A3" w:rsidP="003603A3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(</w:t>
            </w:r>
            <w:r w:rsidRPr="002B56A4">
              <w:rPr>
                <w:rFonts w:hint="eastAsia"/>
                <w:spacing w:val="-6"/>
                <w:sz w:val="21"/>
              </w:rPr>
              <w:t>13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0BE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</w:t>
            </w:r>
            <w:r w:rsidRPr="002B56A4">
              <w:rPr>
                <w:spacing w:val="-5"/>
                <w:sz w:val="21"/>
              </w:rPr>
              <w:t xml:space="preserve">        </w:t>
            </w:r>
            <w:r w:rsidRPr="002B56A4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837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6C3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32368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F389D1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671EFC6" w14:textId="540B654C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5E2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1.</w:t>
            </w:r>
            <w:r w:rsidRPr="002B56A4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145E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478A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866E0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6BBBB1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9EFA0A6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2CE9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2.</w:t>
            </w:r>
            <w:r w:rsidRPr="002B56A4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E30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1C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EF271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164581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B04D5A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CE1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3.</w:t>
            </w:r>
            <w:r w:rsidRPr="002B56A4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74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F0D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56CF8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CC0513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1935ED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2FD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4.</w:t>
            </w:r>
            <w:r w:rsidRPr="002B56A4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9E8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7D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67F4D2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74F320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8F7DE8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1BCE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5.</w:t>
            </w:r>
            <w:r w:rsidRPr="002B56A4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A046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B1C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E6C5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66DE0A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43F0A0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FFC4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6.</w:t>
            </w:r>
            <w:r w:rsidRPr="002B56A4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D9B1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7C4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409A5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7C07E1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1802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253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7.</w:t>
            </w:r>
            <w:r w:rsidRPr="002B56A4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5BE8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8F3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5512D6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ECE256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B3580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6076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8.</w:t>
            </w:r>
            <w:r w:rsidRPr="002B56A4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6A6A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86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         </w:t>
            </w:r>
            <w:r w:rsidRPr="002B56A4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B2074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83FBB8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57DCED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5C41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9.</w:t>
            </w:r>
            <w:r w:rsidRPr="002B56A4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044A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596A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F1470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9E61F7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00A02E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E687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0.</w:t>
            </w:r>
            <w:r w:rsidRPr="002B56A4">
              <w:rPr>
                <w:rFonts w:hint="eastAsia"/>
                <w:spacing w:val="-6"/>
                <w:sz w:val="21"/>
              </w:rPr>
              <w:t xml:space="preserve">　食堂</w:t>
            </w:r>
            <w:r w:rsidRPr="002B56A4">
              <w:rPr>
                <w:spacing w:val="-5"/>
                <w:sz w:val="21"/>
              </w:rPr>
              <w:t xml:space="preserve">      </w:t>
            </w:r>
            <w:r w:rsidRPr="002B56A4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12B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CC6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         </w:t>
            </w:r>
            <w:r w:rsidRPr="002B56A4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26786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6DF87C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51474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974F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1.</w:t>
            </w:r>
            <w:r w:rsidRPr="002B56A4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83A2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07D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02E38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636F02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86815E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7B6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2.</w:t>
            </w:r>
            <w:r w:rsidRPr="002B56A4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2BC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74A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E40C79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DD423B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4A72C6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71E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3.</w:t>
            </w:r>
            <w:r w:rsidRPr="002B56A4">
              <w:rPr>
                <w:rFonts w:hint="eastAsia"/>
                <w:spacing w:val="-6"/>
                <w:sz w:val="21"/>
              </w:rPr>
              <w:t xml:space="preserve">　化学，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3D37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CA2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9B59E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DE54AB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E6B23E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D61D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4.</w:t>
            </w:r>
            <w:r w:rsidRPr="002B56A4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001F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96A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6A5FA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6A8BC9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070F4C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C228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5.</w:t>
            </w:r>
            <w:r w:rsidRPr="002B56A4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8EE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0E8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F615A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B1FB806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7FDC5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F2D4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6.</w:t>
            </w:r>
            <w:r w:rsidRPr="002B56A4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8FE4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F721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F97C3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166D94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E3C12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5E27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7.</w:t>
            </w:r>
            <w:r w:rsidRPr="002B56A4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EAFC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1B0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5B4B5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E30C1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AA059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E77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8.</w:t>
            </w:r>
            <w:r w:rsidRPr="002B56A4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DD07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85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01BA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3C5A6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6F1B6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C4D7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19.</w:t>
            </w:r>
            <w:r w:rsidRPr="002B56A4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577EB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657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92F39B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F3267C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915CE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70DE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0.</w:t>
            </w:r>
            <w:r w:rsidRPr="002B56A4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8B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34E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EFA8F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9F39FF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C4C2F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77C7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1.</w:t>
            </w:r>
            <w:r w:rsidRPr="002B56A4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F47D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A03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A2F09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309E7DF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24C0CB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171D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2.</w:t>
            </w:r>
            <w:r w:rsidRPr="002B56A4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A4F4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12E4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968B2C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82E93F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533D2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CF10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3.</w:t>
            </w:r>
            <w:r w:rsidRPr="002B56A4">
              <w:t xml:space="preserve"> </w:t>
            </w:r>
            <w:r w:rsidRPr="002B56A4">
              <w:rPr>
                <w:rFonts w:hint="eastAsia"/>
              </w:rPr>
              <w:t xml:space="preserve"> </w:t>
            </w:r>
            <w:r w:rsidRPr="002B56A4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A14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632E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CBA96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314A05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EEF90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E91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4.</w:t>
            </w:r>
            <w:r w:rsidRPr="002B56A4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E3BB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D62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34E3D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A523F6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9590F0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1D04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5.</w:t>
            </w:r>
            <w:r w:rsidRPr="002B56A4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82F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20E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6E377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F25D7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58823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8E36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6.</w:t>
            </w:r>
            <w:r w:rsidRPr="002B56A4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8DBD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461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9A7275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B02247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9C975D5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A63E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7.</w:t>
            </w:r>
            <w:r w:rsidRPr="002B56A4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F0C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D3B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AE62AB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ED4F43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3DF5F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1236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8.</w:t>
            </w:r>
            <w:r w:rsidRPr="002B56A4">
              <w:t xml:space="preserve"> </w:t>
            </w:r>
            <w:r w:rsidRPr="002B56A4">
              <w:rPr>
                <w:rFonts w:hint="eastAsia"/>
              </w:rPr>
              <w:t xml:space="preserve"> </w:t>
            </w:r>
            <w:r w:rsidRPr="002B56A4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7DBD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49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66153B5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81A5BA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AA857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E7CF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29.</w:t>
            </w:r>
            <w:r w:rsidRPr="002B56A4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C268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85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70091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0AF3A7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3ADF7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BFB9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0.</w:t>
            </w:r>
            <w:r w:rsidRPr="002B56A4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F0F58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6DB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9B1CD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19C112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D624AC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CD6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1.</w:t>
            </w:r>
            <w:r w:rsidRPr="002B56A4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CA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460E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D7887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008AF7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4BEF9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38AE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2.</w:t>
            </w:r>
            <w:r w:rsidRPr="002B56A4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4EDA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E84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22C5B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1FD2CD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841215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7CD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3.</w:t>
            </w:r>
            <w:r w:rsidRPr="002B56A4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6593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1"/>
                <w:sz w:val="21"/>
              </w:rPr>
              <w:t xml:space="preserve"> </w:t>
            </w:r>
            <w:r w:rsidRPr="002B56A4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8323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EA850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17DF02C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8AEE84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215CF" w14:textId="381BE529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 xml:space="preserve">34.　</w:t>
            </w:r>
            <w:r w:rsidRPr="002B56A4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2B56A4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B5F2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2"/>
                <w:sz w:val="21"/>
              </w:rPr>
              <w:t xml:space="preserve"> 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EA1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69E0B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25424DA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17A89D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81A5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7256B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3AF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34AA97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7A8432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116AB3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440A9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19D1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35FB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4ACD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F3D7A5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23D5E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D58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B9B9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C980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1809D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4A65F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48BD05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3BCC4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DA96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7E9F3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66BE7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12C685D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D9D5FA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5D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5014F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FF7E2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057E2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328A4CA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508C4B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EC0B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4DC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98E15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C1CA8F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DC6908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EAB0BA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5BAB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599C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268C7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C7A602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37BB79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5A464C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6A21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62CEE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876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299666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2B56A4" w14:paraId="26F4C34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F3BD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E7064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E9094A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55DD" w14:textId="77777777" w:rsidR="003603A3" w:rsidRPr="002B56A4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E8F465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</w:tbl>
    <w:p w14:paraId="16F51726" w14:textId="77777777" w:rsidR="0035091F" w:rsidRPr="002B56A4" w:rsidRDefault="0035091F" w:rsidP="0035091F">
      <w:pPr>
        <w:pStyle w:val="a3"/>
      </w:pPr>
    </w:p>
    <w:p w14:paraId="5385CCCB" w14:textId="77777777" w:rsidR="0035091F" w:rsidRPr="002B56A4" w:rsidRDefault="0035091F" w:rsidP="0035091F">
      <w:pPr>
        <w:pStyle w:val="a3"/>
      </w:pPr>
      <w:r w:rsidRPr="002B56A4">
        <w:br w:type="page"/>
      </w:r>
      <w:r w:rsidRPr="002B56A4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2B56A4">
        <w:rPr>
          <w:spacing w:val="-1"/>
          <w:sz w:val="21"/>
        </w:rPr>
        <w:t xml:space="preserve">                            </w:t>
      </w:r>
      <w:r w:rsidRPr="002B56A4">
        <w:rPr>
          <w:rFonts w:hint="eastAsia"/>
          <w:spacing w:val="-1"/>
          <w:sz w:val="21"/>
        </w:rPr>
        <w:t>３</w:t>
      </w:r>
      <w:r w:rsidRPr="002B56A4">
        <w:rPr>
          <w:rFonts w:hint="eastAsia"/>
          <w:spacing w:val="-2"/>
          <w:sz w:val="21"/>
        </w:rPr>
        <w:t>／３</w:t>
      </w:r>
    </w:p>
    <w:p w14:paraId="4F0E663B" w14:textId="77777777" w:rsidR="0035091F" w:rsidRPr="002B56A4" w:rsidRDefault="0035091F" w:rsidP="0035091F">
      <w:pPr>
        <w:pStyle w:val="a3"/>
      </w:pPr>
      <w:r w:rsidRPr="002B56A4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210"/>
        <w:gridCol w:w="210"/>
        <w:gridCol w:w="1050"/>
        <w:gridCol w:w="840"/>
        <w:gridCol w:w="1628"/>
        <w:gridCol w:w="184"/>
      </w:tblGrid>
      <w:tr w:rsidR="002B56A4" w:rsidRPr="002B56A4" w14:paraId="7E57F2D4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4C125" w14:textId="2DCCBA19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6"/>
                <w:sz w:val="21"/>
              </w:rPr>
              <w:t>(1</w:t>
            </w:r>
            <w:r w:rsidRPr="002B56A4">
              <w:rPr>
                <w:rFonts w:hint="eastAsia"/>
                <w:spacing w:val="-6"/>
                <w:sz w:val="21"/>
              </w:rPr>
              <w:t>4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228ED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FC02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D0C5CF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31AFF0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F0BB39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4819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1.</w:t>
            </w:r>
            <w:r w:rsidRPr="002B56A4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C556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3FD5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5B1EB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B64BF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8C305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2.</w:t>
            </w:r>
            <w:r w:rsidRPr="002B56A4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967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7945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39163D8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5913757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4E45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3.</w:t>
            </w:r>
            <w:r w:rsidRPr="002B56A4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9A2D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AA0BC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3000036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B03DE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444DB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4.</w:t>
            </w:r>
            <w:r w:rsidRPr="002B56A4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59A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DAAD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323333B1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B8E4AB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574A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5.</w:t>
            </w:r>
            <w:r w:rsidRPr="002B56A4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FA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B3DE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FFBB8B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6B8398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42B18" w14:textId="3EC92598" w:rsidR="00CE15BE" w:rsidRPr="002B56A4" w:rsidRDefault="00CE15BE" w:rsidP="00CE15BE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2B56A4">
              <w:rPr>
                <w:spacing w:val="-6"/>
                <w:sz w:val="21"/>
              </w:rPr>
              <w:t>6.</w:t>
            </w:r>
            <w:r w:rsidRPr="002B56A4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61F7F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C314A5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E0897EA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152E68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322CA" w14:textId="671E4AD6" w:rsidR="003603A3" w:rsidRPr="002B56A4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B56A4">
              <w:rPr>
                <w:spacing w:val="-5"/>
                <w:sz w:val="21"/>
              </w:rPr>
              <w:t xml:space="preserve"> </w:t>
            </w:r>
            <w:r w:rsidR="00CE15BE" w:rsidRPr="002B56A4">
              <w:rPr>
                <w:spacing w:val="-6"/>
                <w:sz w:val="21"/>
              </w:rPr>
              <w:t>7</w:t>
            </w:r>
            <w:r w:rsidRPr="002B56A4">
              <w:rPr>
                <w:spacing w:val="-6"/>
                <w:sz w:val="21"/>
              </w:rPr>
              <w:t>.</w:t>
            </w:r>
            <w:r w:rsidRPr="002B56A4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4D2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AF1D6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1A3874D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B8EA7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8844" w14:textId="338EE773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="00CE15BE" w:rsidRPr="002B56A4">
              <w:rPr>
                <w:spacing w:val="-6"/>
                <w:sz w:val="21"/>
              </w:rPr>
              <w:t>8</w:t>
            </w:r>
            <w:r w:rsidRPr="002B56A4">
              <w:rPr>
                <w:spacing w:val="-6"/>
                <w:sz w:val="21"/>
              </w:rPr>
              <w:t>.</w:t>
            </w:r>
            <w:r w:rsidRPr="002B56A4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05DC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FAD3F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8A456E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146ED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EBED7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spacing w:val="-6"/>
                <w:sz w:val="21"/>
              </w:rPr>
              <w:t>9.</w:t>
            </w:r>
            <w:r w:rsidRPr="002B56A4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1C826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680C1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DEB002B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0AAA9D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403A7A" w14:textId="6F59F87D" w:rsidR="00CE15BE" w:rsidRPr="002B56A4" w:rsidRDefault="00CE15BE" w:rsidP="00B9558A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 w:rsidRPr="002B56A4">
              <w:rPr>
                <w:rFonts w:hint="eastAsia"/>
                <w:spacing w:val="-5"/>
                <w:sz w:val="21"/>
              </w:rPr>
              <w:t>1</w:t>
            </w:r>
            <w:r w:rsidRPr="002B56A4"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04B63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28F279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D59163F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7AD9E" w14:textId="77777777" w:rsidR="003603A3" w:rsidRPr="002B56A4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B56A4">
              <w:rPr>
                <w:spacing w:val="-6"/>
                <w:sz w:val="21"/>
              </w:rPr>
              <w:t>(1</w:t>
            </w:r>
            <w:r w:rsidRPr="002B56A4">
              <w:rPr>
                <w:rFonts w:hint="eastAsia"/>
                <w:spacing w:val="-6"/>
                <w:sz w:val="21"/>
              </w:rPr>
              <w:t>5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>建物の構造面積</w:t>
            </w:r>
          </w:p>
          <w:p w14:paraId="68EC61CF" w14:textId="77777777" w:rsidR="003603A3" w:rsidRPr="002B56A4" w:rsidRDefault="003603A3" w:rsidP="003603A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4F71331E" w14:textId="77777777" w:rsidR="003603A3" w:rsidRPr="002B56A4" w:rsidRDefault="003603A3" w:rsidP="002C7FEE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2B56A4">
              <w:rPr>
                <w:spacing w:val="-6"/>
                <w:sz w:val="21"/>
              </w:rPr>
              <w:t>敷 地 の 面 積</w:t>
            </w:r>
          </w:p>
        </w:tc>
        <w:tc>
          <w:tcPr>
            <w:tcW w:w="77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2D57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84590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DA806D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B75683" w14:textId="56E6B6AD" w:rsidR="003603A3" w:rsidRPr="002B56A4" w:rsidRDefault="003603A3" w:rsidP="002C7FEE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2D7ECCE9" w14:textId="4845E791" w:rsidR="003603A3" w:rsidRPr="002B56A4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487E115" w14:textId="77777777" w:rsidR="003603A3" w:rsidRPr="002B56A4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建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築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面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2C5B0" w14:textId="3CD185F6" w:rsidR="003603A3" w:rsidRPr="002B56A4" w:rsidRDefault="003603A3" w:rsidP="002C7FEE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延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面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6A98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1BF6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287BC6C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21A4F33" w14:textId="6BFAE4D6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265D384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14428E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E2C39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751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D3D46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350ACB6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C5448C8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787920C8" w14:textId="77777777" w:rsidR="003603A3" w:rsidRPr="002B56A4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耐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火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構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59EB89DF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151B8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2359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2ED93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C6450B3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8FE9AC2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A83D9BF" w14:textId="223E88AB" w:rsidR="003603A3" w:rsidRPr="002B56A4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準耐火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F4542F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27AC2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3BED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BC1451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AEAAA24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78C4B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72034BE" w14:textId="77777777" w:rsidR="003603A3" w:rsidRPr="002B56A4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9942BB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5D413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C27B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9AB47B4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DA607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78E1A8C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19D1CE3" w14:textId="77777777" w:rsidR="003603A3" w:rsidRPr="002B56A4" w:rsidRDefault="003603A3" w:rsidP="00B9558A">
            <w:pPr>
              <w:pStyle w:val="a3"/>
              <w:wordWrap/>
              <w:spacing w:line="240" w:lineRule="auto"/>
              <w:jc w:val="center"/>
            </w:pPr>
            <w:r w:rsidRPr="002B56A4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36A1AD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5676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A3F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779BE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5AA985E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567697B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B4695C3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EC19E6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CA6EDD9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44C40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0E27FD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診療所敷地面積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EE9A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6E4DAE" w14:textId="77777777" w:rsidR="003603A3" w:rsidRPr="002B56A4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63609226" w14:textId="77777777" w:rsidTr="00EF2BE7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FF4504" w14:textId="77777777" w:rsidR="00CE15BE" w:rsidRPr="002B56A4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B56A4">
              <w:rPr>
                <w:spacing w:val="-6"/>
                <w:sz w:val="21"/>
              </w:rPr>
              <w:t>(1</w:t>
            </w:r>
            <w:r w:rsidRPr="002B56A4">
              <w:rPr>
                <w:rFonts w:hint="eastAsia"/>
                <w:spacing w:val="-6"/>
                <w:sz w:val="21"/>
              </w:rPr>
              <w:t>6</w:t>
            </w:r>
            <w:r w:rsidRPr="002B56A4">
              <w:rPr>
                <w:spacing w:val="-6"/>
                <w:sz w:val="21"/>
              </w:rPr>
              <w:t>)</w:t>
            </w:r>
            <w:r w:rsidRPr="002B56A4">
              <w:rPr>
                <w:rFonts w:hint="eastAsia"/>
                <w:spacing w:val="-6"/>
                <w:sz w:val="21"/>
              </w:rPr>
              <w:t xml:space="preserve"> 医療法に基づく</w:t>
            </w:r>
          </w:p>
          <w:p w14:paraId="2E07AA95" w14:textId="77777777" w:rsidR="00CE15BE" w:rsidRPr="002B56A4" w:rsidRDefault="00CE15BE" w:rsidP="002C7FEE">
            <w:pPr>
              <w:pStyle w:val="a3"/>
              <w:wordWrap/>
              <w:spacing w:line="240" w:lineRule="auto"/>
              <w:ind w:firstLineChars="258" w:firstLine="511"/>
            </w:pPr>
            <w:r w:rsidRPr="002B56A4">
              <w:rPr>
                <w:spacing w:val="-6"/>
                <w:sz w:val="21"/>
              </w:rPr>
              <w:t>許可の状況</w:t>
            </w:r>
          </w:p>
        </w:tc>
        <w:tc>
          <w:tcPr>
            <w:tcW w:w="3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27E0FB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 xml:space="preserve">　　　</w:t>
            </w:r>
            <w:r w:rsidRPr="002B56A4">
              <w:rPr>
                <w:spacing w:val="-5"/>
                <w:sz w:val="21"/>
              </w:rPr>
              <w:t xml:space="preserve">  </w:t>
            </w:r>
            <w:r w:rsidRPr="002B56A4">
              <w:rPr>
                <w:rFonts w:hint="eastAsia"/>
                <w:spacing w:val="-6"/>
                <w:sz w:val="21"/>
              </w:rPr>
              <w:t>許　　可　　事　　項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EEE8A1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 </w:t>
            </w:r>
            <w:r w:rsidRPr="002B56A4">
              <w:rPr>
                <w:rFonts w:hint="eastAsia"/>
                <w:spacing w:val="-6"/>
                <w:sz w:val="21"/>
              </w:rPr>
              <w:t>許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可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年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月</w:t>
            </w: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日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F549D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番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3DC2A2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1BBCDBD7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D398B8" w14:textId="3865D372" w:rsidR="00CE15BE" w:rsidRPr="002B56A4" w:rsidRDefault="00CE15BE" w:rsidP="002C7FEE">
            <w:pPr>
              <w:pStyle w:val="a3"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874F" w14:textId="77777777" w:rsidR="00CE15BE" w:rsidRPr="002B56A4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2B56A4">
              <w:rPr>
                <w:spacing w:val="-6"/>
                <w:sz w:val="21"/>
              </w:rPr>
              <w:t>1.</w:t>
            </w:r>
            <w:r w:rsidRPr="002B56A4">
              <w:rPr>
                <w:rFonts w:hint="eastAsia"/>
                <w:spacing w:val="-6"/>
                <w:sz w:val="21"/>
              </w:rPr>
              <w:t xml:space="preserve">　開設者以外を管理者に選任すること</w:t>
            </w:r>
          </w:p>
          <w:p w14:paraId="13D1D1F2" w14:textId="77777777" w:rsidR="00CE15BE" w:rsidRPr="002B56A4" w:rsidRDefault="00CE15BE" w:rsidP="002C7FEE">
            <w:pPr>
              <w:pStyle w:val="a3"/>
              <w:wordWrap/>
              <w:spacing w:line="240" w:lineRule="auto"/>
              <w:ind w:firstLineChars="200" w:firstLine="396"/>
            </w:pPr>
            <w:r w:rsidRPr="002B56A4">
              <w:rPr>
                <w:rFonts w:hint="eastAsia"/>
                <w:spacing w:val="-6"/>
                <w:sz w:val="21"/>
              </w:rPr>
              <w:t>の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E849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1B47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53635DA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396D1C12" w14:textId="77777777" w:rsidTr="00EF2BE7">
        <w:trPr>
          <w:cantSplit/>
          <w:trHeight w:val="33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74A934F" w14:textId="49D0B52D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20D20" w14:textId="77777777" w:rsidR="00CE15BE" w:rsidRPr="002B56A4" w:rsidRDefault="00CE15BE" w:rsidP="00D368D6">
            <w:pPr>
              <w:pStyle w:val="a3"/>
              <w:numPr>
                <w:ilvl w:val="0"/>
                <w:numId w:val="3"/>
              </w:numPr>
            </w:pPr>
            <w:r w:rsidRPr="002B56A4">
              <w:rPr>
                <w:rFonts w:hint="eastAsia"/>
                <w:spacing w:val="-6"/>
                <w:sz w:val="21"/>
              </w:rPr>
              <w:t>管理者兼任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E4CC8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946B6C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vMerge w:val="restart"/>
            <w:tcBorders>
              <w:left w:val="single" w:sz="12" w:space="0" w:color="auto"/>
            </w:tcBorders>
          </w:tcPr>
          <w:p w14:paraId="5BE9F51C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22B4FCB3" w14:textId="77777777" w:rsidTr="00EF2BE7">
        <w:trPr>
          <w:cantSplit/>
          <w:trHeight w:val="435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9DAC3C5" w14:textId="77777777" w:rsidR="00CE15BE" w:rsidRPr="002B56A4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</w:p>
        </w:tc>
        <w:tc>
          <w:tcPr>
            <w:tcW w:w="39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951F41" w14:textId="77777777" w:rsidR="00CE15BE" w:rsidRPr="002B56A4" w:rsidRDefault="00CE15BE" w:rsidP="00B9558A">
            <w:pPr>
              <w:pStyle w:val="a3"/>
              <w:wordWrap/>
              <w:spacing w:line="240" w:lineRule="auto"/>
              <w:ind w:left="405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 xml:space="preserve">　兼任医療機関名，住所</w:t>
            </w:r>
          </w:p>
          <w:p w14:paraId="1BDCCD6B" w14:textId="77777777" w:rsidR="00CE15BE" w:rsidRPr="002B56A4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3C52" w14:textId="77777777" w:rsidR="00CE15BE" w:rsidRPr="002B56A4" w:rsidRDefault="00CE15BE" w:rsidP="00B9558A">
            <w:pPr>
              <w:widowControl/>
              <w:jc w:val="left"/>
              <w:rPr>
                <w:rFonts w:ascii="ＭＳ 明朝"/>
                <w:spacing w:val="-5"/>
                <w:kern w:val="0"/>
              </w:rPr>
            </w:pPr>
          </w:p>
          <w:p w14:paraId="1033BCFB" w14:textId="77777777" w:rsidR="00CE15BE" w:rsidRPr="002B56A4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184" w:type="dxa"/>
            <w:vMerge/>
            <w:tcBorders>
              <w:left w:val="single" w:sz="12" w:space="0" w:color="auto"/>
            </w:tcBorders>
          </w:tcPr>
          <w:p w14:paraId="2BE59C96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2B56A4" w14:paraId="7F5C841B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F24D3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B4480EA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3</w:t>
            </w:r>
            <w:r w:rsidRPr="002B56A4">
              <w:rPr>
                <w:spacing w:val="-6"/>
                <w:sz w:val="21"/>
              </w:rPr>
              <w:t>.</w:t>
            </w:r>
            <w:r w:rsidRPr="002B56A4">
              <w:rPr>
                <w:rFonts w:hint="eastAsia"/>
                <w:spacing w:val="-6"/>
                <w:sz w:val="21"/>
              </w:rPr>
              <w:t xml:space="preserve">　専属薬剤師免除許可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E12736D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2F9A9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  <w:r w:rsidRPr="002B56A4">
              <w:rPr>
                <w:spacing w:val="-5"/>
                <w:sz w:val="21"/>
              </w:rPr>
              <w:t xml:space="preserve"> </w:t>
            </w:r>
            <w:r w:rsidRPr="002B56A4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092CD" w14:textId="77777777" w:rsidR="00CE15BE" w:rsidRPr="002B56A4" w:rsidRDefault="00CE15BE" w:rsidP="00B9558A">
            <w:pPr>
              <w:pStyle w:val="a3"/>
              <w:wordWrap/>
              <w:spacing w:line="240" w:lineRule="auto"/>
            </w:pPr>
          </w:p>
        </w:tc>
      </w:tr>
    </w:tbl>
    <w:p w14:paraId="1B450483" w14:textId="77777777" w:rsidR="001F6028" w:rsidRPr="002B56A4" w:rsidRDefault="001F6028" w:rsidP="0035091F">
      <w:pPr>
        <w:pStyle w:val="a3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21"/>
        <w:gridCol w:w="921"/>
        <w:gridCol w:w="922"/>
        <w:gridCol w:w="921"/>
        <w:gridCol w:w="921"/>
        <w:gridCol w:w="922"/>
        <w:gridCol w:w="1134"/>
        <w:gridCol w:w="184"/>
      </w:tblGrid>
      <w:tr w:rsidR="002B56A4" w:rsidRPr="002B56A4" w14:paraId="49F399E3" w14:textId="77777777" w:rsidTr="00EF2BE7">
        <w:trPr>
          <w:cantSplit/>
          <w:trHeight w:val="19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AD401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(17)</w:t>
            </w:r>
          </w:p>
          <w:p w14:paraId="1D340FF8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検</w:t>
            </w:r>
          </w:p>
          <w:p w14:paraId="71555C41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査</w:t>
            </w:r>
          </w:p>
          <w:p w14:paraId="72C12E89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結</w:t>
            </w:r>
          </w:p>
          <w:p w14:paraId="78232099" w14:textId="77777777" w:rsidR="00EF2BE7" w:rsidRPr="002B56A4" w:rsidRDefault="00EF2BE7" w:rsidP="002C7FEE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A67DE6" w14:textId="77777777" w:rsidR="00EF2BE7" w:rsidRPr="002B56A4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38C52E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rFonts w:hint="eastAsia"/>
                <w:spacing w:val="-2"/>
                <w:sz w:val="21"/>
              </w:rPr>
              <w:t>１</w:t>
            </w:r>
          </w:p>
          <w:p w14:paraId="58F173D0" w14:textId="654372D5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医　療</w:t>
            </w:r>
          </w:p>
          <w:p w14:paraId="41F4E760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従事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5D2E88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rFonts w:hint="eastAsia"/>
                <w:spacing w:val="-2"/>
                <w:sz w:val="21"/>
              </w:rPr>
              <w:t>２</w:t>
            </w:r>
          </w:p>
          <w:p w14:paraId="70CEFD62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管　理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B7AAF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rFonts w:hint="eastAsia"/>
                <w:spacing w:val="-2"/>
                <w:sz w:val="21"/>
              </w:rPr>
              <w:t>３</w:t>
            </w:r>
          </w:p>
          <w:p w14:paraId="31FE5C93" w14:textId="3E5809B4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帳　票</w:t>
            </w:r>
          </w:p>
          <w:p w14:paraId="06323472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記　録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12A000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rFonts w:hint="eastAsia"/>
                <w:spacing w:val="-2"/>
                <w:sz w:val="21"/>
              </w:rPr>
              <w:t>４</w:t>
            </w:r>
          </w:p>
          <w:p w14:paraId="18910EBF" w14:textId="52790B5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業　務</w:t>
            </w:r>
          </w:p>
          <w:p w14:paraId="0FEF7AB3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委　託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42D92D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rFonts w:hint="eastAsia"/>
                <w:spacing w:val="-2"/>
                <w:sz w:val="21"/>
              </w:rPr>
              <w:t>５</w:t>
            </w:r>
          </w:p>
          <w:p w14:paraId="2C927D5F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防火・防</w:t>
            </w:r>
          </w:p>
          <w:p w14:paraId="0AE08041" w14:textId="3DBD3B28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B56A4">
              <w:rPr>
                <w:spacing w:val="-2"/>
                <w:sz w:val="21"/>
              </w:rPr>
              <w:t>災 体 制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4EFD0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B56A4">
              <w:rPr>
                <w:rFonts w:hint="eastAsia"/>
                <w:sz w:val="21"/>
                <w:szCs w:val="21"/>
              </w:rPr>
              <w:t>６</w:t>
            </w:r>
          </w:p>
          <w:p w14:paraId="0F90F33B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B56A4">
              <w:rPr>
                <w:sz w:val="21"/>
              </w:rPr>
              <w:t>放射線</w:t>
            </w:r>
          </w:p>
          <w:p w14:paraId="46CFCACB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2B56A4">
              <w:rPr>
                <w:sz w:val="21"/>
                <w:szCs w:val="21"/>
              </w:rPr>
              <w:t>管　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3959B" w14:textId="77777777" w:rsidR="00EF2BE7" w:rsidRPr="002B56A4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6"/>
                <w:sz w:val="21"/>
              </w:rPr>
            </w:pPr>
            <w:r w:rsidRPr="002B56A4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AF1634" w14:textId="77777777" w:rsidR="00EF2BE7" w:rsidRPr="002B56A4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</w:tr>
      <w:tr w:rsidR="002B56A4" w:rsidRPr="002B56A4" w14:paraId="77537490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216380DE" w14:textId="3777A35B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919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Ａ　総項目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895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20D4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24C7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D63D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CA406" w14:textId="77777777" w:rsidR="00EF2BE7" w:rsidRPr="002B56A4" w:rsidRDefault="00EF2BE7" w:rsidP="0019330B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470D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BCBDC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BE8A6C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0364428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7ABA8B4" w14:textId="10A0E193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F73ECE9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Ｂ　対象項目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D549996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194DB8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6B74B5A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0D265B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958CF3" w14:textId="77777777" w:rsidR="00EF2BE7" w:rsidRPr="002B56A4" w:rsidRDefault="00EF2BE7" w:rsidP="0019330B">
            <w:pPr>
              <w:pStyle w:val="a3"/>
              <w:spacing w:line="240" w:lineRule="auto"/>
              <w:ind w:left="124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E4D343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84DEA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F31C521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CFCCBD5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38591015" w14:textId="5259FE76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4BCAC3B4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Ｃ　適「○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CC2B492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496194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D53D91C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4BCE2B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531ECA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8D0F2CA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F0D32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DA9FA86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45FEAFB2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9248C75" w14:textId="18E2C453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3A2D5BCA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Ｄ　否「×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92734D0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02206FF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64735327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749FC60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C63B65C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857A5D7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1E859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3BB5D80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71A53A7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6A72258" w14:textId="61943200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4DD6C46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Ｅ　非対象項目「－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D8F9F42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DD7B0C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0C64D8F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29A2464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E72E812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C8E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92B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75A0C4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2B56A4" w:rsidRPr="002B56A4" w14:paraId="51D77D9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AC1016E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0960D246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百分率　Ｂ／Ａ×</w:t>
            </w:r>
            <w:r w:rsidRPr="002B56A4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6F7DD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A3B02E8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74EB76C3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8381A0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B4BCD91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61A2F02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A38F7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2B84261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2B56A4" w14:paraId="50DC72DF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A21CF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</w:tcBorders>
          </w:tcPr>
          <w:p w14:paraId="60EFEA20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  <w:r w:rsidRPr="002B56A4">
              <w:rPr>
                <w:rFonts w:hint="eastAsia"/>
                <w:spacing w:val="-6"/>
                <w:sz w:val="21"/>
              </w:rPr>
              <w:t>百分率　Ｃ／Ｂ×</w:t>
            </w:r>
            <w:r w:rsidRPr="002B56A4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EF5A4FD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0C7762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5F0D3DFD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1A10021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732D8E90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35C31277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8254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AB5B5B" w14:textId="77777777" w:rsidR="00EF2BE7" w:rsidRPr="002B56A4" w:rsidRDefault="00EF2BE7" w:rsidP="00B9558A">
            <w:pPr>
              <w:pStyle w:val="a3"/>
              <w:wordWrap/>
              <w:spacing w:line="240" w:lineRule="auto"/>
            </w:pPr>
          </w:p>
        </w:tc>
      </w:tr>
    </w:tbl>
    <w:p w14:paraId="5C0806D0" w14:textId="77777777" w:rsidR="003662F3" w:rsidRPr="009376EE" w:rsidRDefault="003662F3" w:rsidP="00910F1A">
      <w:pPr>
        <w:pStyle w:val="a3"/>
      </w:pPr>
    </w:p>
    <w:sectPr w:rsidR="003662F3" w:rsidRPr="009376EE" w:rsidSect="002C7FEE">
      <w:footerReference w:type="default" r:id="rId8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2D15" w14:textId="77777777" w:rsidR="00C0313D" w:rsidRDefault="00C0313D" w:rsidP="00B9558A">
      <w:r>
        <w:separator/>
      </w:r>
    </w:p>
  </w:endnote>
  <w:endnote w:type="continuationSeparator" w:id="0">
    <w:p w14:paraId="269E5E81" w14:textId="77777777" w:rsidR="00C0313D" w:rsidRDefault="00C0313D" w:rsidP="00B9558A">
      <w:r>
        <w:continuationSeparator/>
      </w:r>
    </w:p>
  </w:endnote>
  <w:endnote w:type="continuationNotice" w:id="1">
    <w:p w14:paraId="19035640" w14:textId="77777777" w:rsidR="00C0313D" w:rsidRDefault="00C03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3C8C" w14:textId="77777777" w:rsidR="009F7297" w:rsidRDefault="009F72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0A47" w:rsidRPr="001E0A47">
      <w:rPr>
        <w:noProof/>
        <w:lang w:val="ja-JP"/>
      </w:rPr>
      <w:t>1</w:t>
    </w:r>
    <w:r>
      <w:fldChar w:fldCharType="end"/>
    </w:r>
  </w:p>
  <w:p w14:paraId="2CF18F51" w14:textId="77777777" w:rsidR="009F7297" w:rsidRDefault="009F72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610F" w14:textId="77777777" w:rsidR="00C0313D" w:rsidRDefault="00C0313D" w:rsidP="00B9558A">
      <w:r>
        <w:separator/>
      </w:r>
    </w:p>
  </w:footnote>
  <w:footnote w:type="continuationSeparator" w:id="0">
    <w:p w14:paraId="008A4184" w14:textId="77777777" w:rsidR="00C0313D" w:rsidRDefault="00C0313D" w:rsidP="00B9558A">
      <w:r>
        <w:continuationSeparator/>
      </w:r>
    </w:p>
  </w:footnote>
  <w:footnote w:type="continuationNotice" w:id="1">
    <w:p w14:paraId="448DF2F4" w14:textId="77777777" w:rsidR="00C0313D" w:rsidRDefault="00C031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E0A47"/>
    <w:rsid w:val="001F16C9"/>
    <w:rsid w:val="001F6028"/>
    <w:rsid w:val="001F63F7"/>
    <w:rsid w:val="00206347"/>
    <w:rsid w:val="00207A67"/>
    <w:rsid w:val="0022017F"/>
    <w:rsid w:val="0022045E"/>
    <w:rsid w:val="0022259C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56A4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3148F"/>
    <w:rsid w:val="0083344D"/>
    <w:rsid w:val="00835BB8"/>
    <w:rsid w:val="008404BF"/>
    <w:rsid w:val="00844E90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B6058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0F1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9F7297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13D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5EA9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8E61-961E-4572-AA28-702839D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須原 智</cp:lastModifiedBy>
  <cp:revision>3</cp:revision>
  <cp:lastPrinted>2022-09-08T07:10:00Z</cp:lastPrinted>
  <dcterms:created xsi:type="dcterms:W3CDTF">2023-10-12T03:00:00Z</dcterms:created>
  <dcterms:modified xsi:type="dcterms:W3CDTF">2023-10-12T03:01:00Z</dcterms:modified>
</cp:coreProperties>
</file>